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42" w:rsidRDefault="003C0742" w:rsidP="00375B82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Дистанционное обучение. Роль образовательной платформы </w:t>
      </w:r>
      <w:proofErr w:type="spellStart"/>
      <w:r w:rsidRPr="003C074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kysmar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</w:t>
      </w:r>
    </w:p>
    <w:p w:rsidR="0070638C" w:rsidRDefault="00375B82" w:rsidP="00375B82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75B8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Из опыта работы учителя русского языка и литературы МБОУ «</w:t>
      </w:r>
      <w:proofErr w:type="spellStart"/>
      <w:r w:rsidRPr="00375B8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олоновская</w:t>
      </w:r>
      <w:proofErr w:type="spellEnd"/>
      <w:r w:rsidRPr="00375B8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СОШ им. </w:t>
      </w:r>
      <w:proofErr w:type="spellStart"/>
      <w:r w:rsidRPr="00375B8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атрёнина</w:t>
      </w:r>
      <w:proofErr w:type="spellEnd"/>
      <w:r w:rsidRPr="00375B8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А.П.» </w:t>
      </w:r>
      <w:proofErr w:type="spellStart"/>
      <w:r w:rsidRPr="00375B8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Рехтиной</w:t>
      </w:r>
      <w:proofErr w:type="spellEnd"/>
      <w:r w:rsidRPr="00375B8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Т.И. в период дистанционного обучения</w:t>
      </w:r>
    </w:p>
    <w:p w:rsidR="003C0742" w:rsidRDefault="003C0742" w:rsidP="00375B82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375B82" w:rsidRPr="00E32936" w:rsidRDefault="00375B82" w:rsidP="00375B8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329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 2021</w:t>
      </w:r>
    </w:p>
    <w:p w:rsidR="00375B82" w:rsidRPr="00E32936" w:rsidRDefault="00E32936" w:rsidP="00375B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75B82" w:rsidRPr="00E3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 протяжении двух месяцев в условиях карантина мы работали в дистанционном режиме. Никто к этому специально не готовился, поэтому для всех участников образовательного процесса дистанционное обучение стало большим испытанием. И мы его выдержали. Конечно, результаты нашей работы можно и нужно анализировать, выявлять проблемы, предлагать и находить  возможные пути их решения.</w:t>
      </w:r>
    </w:p>
    <w:p w:rsidR="00375B82" w:rsidRPr="00E32936" w:rsidRDefault="00E32936" w:rsidP="00375B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75B82" w:rsidRPr="00E32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почти у каждого дома есть компьютер. Но, к сожалению, для детей и взрослых это больше игрушка, чем помощник в учёбе. А использование компьютера должно быть направлено на развитие творческих способностей личности, на активизацию познавательной деятельности. Поэтому перед учителем ставится основная задача – показать компьютер как средство, с помощью которого можно просто, быстро и интересно обучаться, а полученные знания с помощью компьютера будут более глубокими и актуальными.</w:t>
      </w:r>
    </w:p>
    <w:p w:rsidR="00375B82" w:rsidRPr="00E32936" w:rsidRDefault="00375B82" w:rsidP="00375B8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32936">
        <w:rPr>
          <w:color w:val="000000"/>
        </w:rPr>
        <w:t>В подобной ситуации на педагога ложится новая функция – роль проводника знаний, помощника и консультанта. Знание уже выступает не как цель, а как способ развития личности.</w:t>
      </w:r>
    </w:p>
    <w:p w:rsidR="00375B82" w:rsidRPr="00E32936" w:rsidRDefault="00E32936" w:rsidP="00375B8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32936">
        <w:rPr>
          <w:color w:val="000000"/>
        </w:rPr>
        <w:t xml:space="preserve">    </w:t>
      </w:r>
      <w:r w:rsidR="00375B82" w:rsidRPr="00E32936">
        <w:rPr>
          <w:color w:val="000000"/>
        </w:rPr>
        <w:t xml:space="preserve">Планируя  подачу материала дистанционно, необходимо учитывать, что учащиеся воспринимают новый материал и  закрепляют его индивидуально и неконтролируемо в режиме реального времени и в зависимости от степени своей  подготовленности и </w:t>
      </w:r>
      <w:proofErr w:type="spellStart"/>
      <w:r w:rsidR="00375B82" w:rsidRPr="00E32936">
        <w:rPr>
          <w:color w:val="000000"/>
        </w:rPr>
        <w:t>обученности</w:t>
      </w:r>
      <w:proofErr w:type="spellEnd"/>
      <w:r w:rsidR="00375B82" w:rsidRPr="00E32936">
        <w:rPr>
          <w:color w:val="000000"/>
        </w:rPr>
        <w:t>.</w:t>
      </w:r>
    </w:p>
    <w:p w:rsidR="00375B82" w:rsidRPr="00E32936" w:rsidRDefault="00375B82" w:rsidP="00375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несомненно, дистанционном </w:t>
      </w:r>
      <w:proofErr w:type="gramStart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</w:t>
      </w:r>
      <w:proofErr w:type="gramEnd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свои преимущества:</w:t>
      </w:r>
    </w:p>
    <w:p w:rsidR="00375B82" w:rsidRPr="00E32936" w:rsidRDefault="00375B82" w:rsidP="00375B8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становится доступной «перекрестная» информация, так как открывается возможность обращения к альтернативным источникам информации при использовании технических возможностей компьютера, ресурсов сети Интернет.</w:t>
      </w:r>
    </w:p>
    <w:p w:rsidR="00375B82" w:rsidRPr="00E32936" w:rsidRDefault="00375B82" w:rsidP="00375B8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процесса обучения, которая предполагает организацию разнопланового сопровождения и поддержки учащихся со стороны педагога.</w:t>
      </w:r>
    </w:p>
    <w:p w:rsidR="00375B82" w:rsidRPr="00E32936" w:rsidRDefault="00375B82" w:rsidP="00375B8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и доступности образовательного процесса ввиду возможности использования автоматизированных обучающих и тестирующих систем, заданий для самоконтроля и т.п.</w:t>
      </w:r>
    </w:p>
    <w:p w:rsidR="00375B82" w:rsidRPr="00E32936" w:rsidRDefault="00375B82" w:rsidP="00375B8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и интеллектуального потенциала учащихся за счет повышения самоорганизации, взаимодействия с современной компьютерной техникой.</w:t>
      </w:r>
    </w:p>
    <w:p w:rsidR="00375B82" w:rsidRPr="00E32936" w:rsidRDefault="00375B82" w:rsidP="00375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остатки дистанционного обучения.</w:t>
      </w:r>
    </w:p>
    <w:p w:rsidR="00375B82" w:rsidRPr="00E32936" w:rsidRDefault="00375B82" w:rsidP="00375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сложным для меня, учителя русского языка и литературы, была и остается подготовка к урокам и проверка письменных работ учащихся, так как это связано с различными художественными и письменными текстами. Пришлось массу времени тратить на письменные комментарии к этим работам. Если раньше это делалось в живой беседе, обсуждение ошибок в содержании, речевых ошибок и последующее редактирование работы происходили в конструктивном диалоге, то теперь учитель вынужден разбирать письменный текст тоже письменно и подробно, буквально «вслед за автором» работы, объясняя – тоже письменно – его ошибки и зачастую предлагая правильный вариант правки.</w:t>
      </w:r>
    </w:p>
    <w:p w:rsidR="00375B82" w:rsidRPr="00E32936" w:rsidRDefault="00375B82" w:rsidP="00375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 образование не может заменить в полном объеме непосредственное сотрудничество ученик – учитель, но при грамотном использовании становится хорошим помощником в реализации образовательных программ.</w:t>
      </w:r>
    </w:p>
    <w:p w:rsidR="00DB00E3" w:rsidRPr="00E32936" w:rsidRDefault="00DB00E3" w:rsidP="00375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B82" w:rsidRPr="00E32936" w:rsidRDefault="00375B82" w:rsidP="00375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ведения обучения в дистанционном режиме  активно использовала следующие типы информационных услуг: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лектронная почта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сурсы Интернета </w:t>
      </w:r>
      <w:proofErr w:type="gramStart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 Город – почта )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мимо традиционных средств предлагала ученикам электронные учебные пособия и электронные справочники, учебные видеоматериалы и т.д. </w:t>
      </w:r>
      <w:proofErr w:type="gramStart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ые ссылки ) 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этом учебном году  перешла к освоению и внедрению в свою методику  работу на платформах, рекомендуемых Министерством образования.</w:t>
      </w:r>
    </w:p>
    <w:p w:rsidR="003C0742" w:rsidRPr="00E32936" w:rsidRDefault="003C0742" w:rsidP="00375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ysmart</w:t>
      </w:r>
      <w:proofErr w:type="spellEnd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в электронной тетради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ют учащиеся 8, 10 и 11 </w:t>
      </w:r>
      <w:proofErr w:type="spellStart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о такое?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здательство “Просвещение”» 15 апреля 2020 года запустили платформу для организации дистанционного обучения «Интерактивная рабочая тетрадь </w:t>
      </w:r>
      <w:proofErr w:type="spellStart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ysmart</w:t>
      </w:r>
      <w:proofErr w:type="spellEnd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по ссылке https://edu.skysmart.ru/?ref=sililerare и регистрируемся.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создаем задание, выбирая предмет, класс, учебник.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учеников появляются в личном кабинете учителя, можно просмотреть, где дети допустили ошибки и на  уроке проанализировать ошибки, путем демонстрации экрана</w:t>
      </w:r>
      <w:proofErr w:type="gramStart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видят свои работы, ошибки,  могут исправить оценки.</w:t>
      </w:r>
    </w:p>
    <w:p w:rsidR="003C0742" w:rsidRPr="00E32936" w:rsidRDefault="003C0742" w:rsidP="003C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тетрадь работает постоянно, нужно знать определённые правила пользования предложенными пособиями </w:t>
      </w:r>
      <w:proofErr w:type="gramStart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граничения  во времени).</w:t>
      </w:r>
    </w:p>
    <w:p w:rsidR="003C0742" w:rsidRPr="00E32936" w:rsidRDefault="003C0742" w:rsidP="00375B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516AD7D" wp14:editId="720A5153">
            <wp:extent cx="5931016" cy="2860646"/>
            <wp:effectExtent l="0" t="0" r="0" b="0"/>
            <wp:docPr id="19459" name="Picture 2" descr="C:\Users\дивизион\Pictures\Screenshot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C:\Users\дивизион\Pictures\Screenshots\Снимок экрана (2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5B82" w:rsidRPr="00E32936" w:rsidRDefault="003C0742" w:rsidP="00375B82">
      <w:pPr>
        <w:rPr>
          <w:rFonts w:ascii="Times New Roman" w:hAnsi="Times New Roman" w:cs="Times New Roman"/>
          <w:sz w:val="24"/>
          <w:szCs w:val="24"/>
        </w:rPr>
      </w:pPr>
      <w:r w:rsidRPr="00E329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DED0D8" wp14:editId="4EFEB354">
            <wp:extent cx="2491530" cy="4454554"/>
            <wp:effectExtent l="0" t="0" r="4445" b="3175"/>
            <wp:docPr id="18434" name="Picture 2" descr="C:\Users\дивизион\Desktop\стимул часть\Screenshot_2021-03-12-09-49-05-999_com.android.browse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дивизион\Desktop\стимул часть\Screenshot_2021-03-12-09-49-05-999_com.android.browser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44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329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327496" wp14:editId="56AF5484">
            <wp:extent cx="3048000" cy="5181600"/>
            <wp:effectExtent l="0" t="0" r="0" b="0"/>
            <wp:docPr id="18435" name="Picture 3" descr="C:\Users\дивизион\Desktop\стимул часть\Screenshot_20210312-14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дивизион\Desktop\стимул часть\Screenshot_20210312-1442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742" w:rsidRPr="00E32936" w:rsidRDefault="00E32936" w:rsidP="00375B82">
      <w:pPr>
        <w:rPr>
          <w:rFonts w:ascii="Times New Roman" w:hAnsi="Times New Roman" w:cs="Times New Roman"/>
          <w:sz w:val="24"/>
          <w:szCs w:val="24"/>
        </w:rPr>
      </w:pPr>
      <w:r w:rsidRPr="00E32936">
        <w:rPr>
          <w:rFonts w:ascii="Times New Roman" w:hAnsi="Times New Roman" w:cs="Times New Roman"/>
          <w:sz w:val="24"/>
          <w:szCs w:val="24"/>
        </w:rPr>
        <w:t xml:space="preserve">      </w:t>
      </w:r>
      <w:r w:rsidR="003C0742" w:rsidRPr="00E32936">
        <w:rPr>
          <w:rFonts w:ascii="Times New Roman" w:hAnsi="Times New Roman" w:cs="Times New Roman"/>
          <w:sz w:val="24"/>
          <w:szCs w:val="24"/>
        </w:rPr>
        <w:t xml:space="preserve">Время требует изменений, и порой эти изменения стремительны. Безусловно, есть свои минусы в дистанционном образовании, с этим трудно спорить. Но нужно уметь быстро находить решения в создавшихся новых реалиях, адаптировать их для себя, осуществлять </w:t>
      </w:r>
      <w:r w:rsidR="003C0742" w:rsidRPr="00E32936">
        <w:rPr>
          <w:rFonts w:ascii="Times New Roman" w:hAnsi="Times New Roman" w:cs="Times New Roman"/>
          <w:sz w:val="24"/>
          <w:szCs w:val="24"/>
        </w:rPr>
        <w:lastRenderedPageBreak/>
        <w:t xml:space="preserve">постоянный поиск и гибкость мышления, поскольку образование — процесс </w:t>
      </w:r>
      <w:bookmarkStart w:id="0" w:name="_GoBack"/>
      <w:bookmarkEnd w:id="0"/>
      <w:r w:rsidR="003C0742" w:rsidRPr="00E32936">
        <w:rPr>
          <w:rFonts w:ascii="Times New Roman" w:hAnsi="Times New Roman" w:cs="Times New Roman"/>
          <w:sz w:val="24"/>
          <w:szCs w:val="24"/>
        </w:rPr>
        <w:t>непрерывный, и останавливать его нельзя.</w:t>
      </w:r>
    </w:p>
    <w:sectPr w:rsidR="003C0742" w:rsidRPr="00E3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8105C"/>
    <w:multiLevelType w:val="multilevel"/>
    <w:tmpl w:val="7C3E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F3"/>
    <w:rsid w:val="0000224E"/>
    <w:rsid w:val="00013084"/>
    <w:rsid w:val="00021098"/>
    <w:rsid w:val="00021445"/>
    <w:rsid w:val="00022408"/>
    <w:rsid w:val="00024F1F"/>
    <w:rsid w:val="00030A35"/>
    <w:rsid w:val="000312DF"/>
    <w:rsid w:val="00032394"/>
    <w:rsid w:val="000345E0"/>
    <w:rsid w:val="0003708F"/>
    <w:rsid w:val="000408FA"/>
    <w:rsid w:val="000503EC"/>
    <w:rsid w:val="00050543"/>
    <w:rsid w:val="00051889"/>
    <w:rsid w:val="000550A5"/>
    <w:rsid w:val="0007455E"/>
    <w:rsid w:val="000774C0"/>
    <w:rsid w:val="00081635"/>
    <w:rsid w:val="00083EF2"/>
    <w:rsid w:val="0008719E"/>
    <w:rsid w:val="00090B32"/>
    <w:rsid w:val="00092934"/>
    <w:rsid w:val="00097598"/>
    <w:rsid w:val="000A0114"/>
    <w:rsid w:val="000A075E"/>
    <w:rsid w:val="000A37FD"/>
    <w:rsid w:val="000A5500"/>
    <w:rsid w:val="000B00D5"/>
    <w:rsid w:val="000B529C"/>
    <w:rsid w:val="000B6ED4"/>
    <w:rsid w:val="000C2543"/>
    <w:rsid w:val="000C5D1B"/>
    <w:rsid w:val="000C66BE"/>
    <w:rsid w:val="000C7F23"/>
    <w:rsid w:val="000D0101"/>
    <w:rsid w:val="000D2F74"/>
    <w:rsid w:val="000D48D2"/>
    <w:rsid w:val="000E1401"/>
    <w:rsid w:val="000E1958"/>
    <w:rsid w:val="000E4449"/>
    <w:rsid w:val="000E4580"/>
    <w:rsid w:val="000E7DB2"/>
    <w:rsid w:val="000F1370"/>
    <w:rsid w:val="000F4240"/>
    <w:rsid w:val="000F4342"/>
    <w:rsid w:val="000F556E"/>
    <w:rsid w:val="0010142C"/>
    <w:rsid w:val="0010285D"/>
    <w:rsid w:val="001047CD"/>
    <w:rsid w:val="00104B54"/>
    <w:rsid w:val="00107259"/>
    <w:rsid w:val="00107F64"/>
    <w:rsid w:val="00116938"/>
    <w:rsid w:val="0012205D"/>
    <w:rsid w:val="00134AA4"/>
    <w:rsid w:val="00134CB7"/>
    <w:rsid w:val="0013574F"/>
    <w:rsid w:val="0013682A"/>
    <w:rsid w:val="00137CE0"/>
    <w:rsid w:val="00140A47"/>
    <w:rsid w:val="00141603"/>
    <w:rsid w:val="00144F3B"/>
    <w:rsid w:val="00155C7A"/>
    <w:rsid w:val="001566AA"/>
    <w:rsid w:val="0015747B"/>
    <w:rsid w:val="00157A06"/>
    <w:rsid w:val="001600E6"/>
    <w:rsid w:val="00165A71"/>
    <w:rsid w:val="00166C7E"/>
    <w:rsid w:val="001703D8"/>
    <w:rsid w:val="00171817"/>
    <w:rsid w:val="001724F1"/>
    <w:rsid w:val="001725E3"/>
    <w:rsid w:val="001728FF"/>
    <w:rsid w:val="0017436C"/>
    <w:rsid w:val="001752B6"/>
    <w:rsid w:val="00175504"/>
    <w:rsid w:val="00180081"/>
    <w:rsid w:val="001804FC"/>
    <w:rsid w:val="00182184"/>
    <w:rsid w:val="00182DB6"/>
    <w:rsid w:val="00183C74"/>
    <w:rsid w:val="00186971"/>
    <w:rsid w:val="00187EC8"/>
    <w:rsid w:val="00192A4F"/>
    <w:rsid w:val="00192AD8"/>
    <w:rsid w:val="001A0565"/>
    <w:rsid w:val="001A231B"/>
    <w:rsid w:val="001A24E5"/>
    <w:rsid w:val="001A578F"/>
    <w:rsid w:val="001A7DF1"/>
    <w:rsid w:val="001B191C"/>
    <w:rsid w:val="001B3E8E"/>
    <w:rsid w:val="001B5B5D"/>
    <w:rsid w:val="001B6574"/>
    <w:rsid w:val="001B69EC"/>
    <w:rsid w:val="001B757C"/>
    <w:rsid w:val="001C2094"/>
    <w:rsid w:val="001C248A"/>
    <w:rsid w:val="001C27C1"/>
    <w:rsid w:val="001C2A70"/>
    <w:rsid w:val="001D1C77"/>
    <w:rsid w:val="001D56B4"/>
    <w:rsid w:val="001D600F"/>
    <w:rsid w:val="001D64A8"/>
    <w:rsid w:val="001D6E44"/>
    <w:rsid w:val="001E0FA3"/>
    <w:rsid w:val="001E125F"/>
    <w:rsid w:val="001E34E7"/>
    <w:rsid w:val="001F2113"/>
    <w:rsid w:val="001F276F"/>
    <w:rsid w:val="001F40E1"/>
    <w:rsid w:val="001F43B3"/>
    <w:rsid w:val="002020B0"/>
    <w:rsid w:val="0020486B"/>
    <w:rsid w:val="0021684B"/>
    <w:rsid w:val="002206AF"/>
    <w:rsid w:val="0022538C"/>
    <w:rsid w:val="00225E40"/>
    <w:rsid w:val="00227F02"/>
    <w:rsid w:val="0023132A"/>
    <w:rsid w:val="002320F4"/>
    <w:rsid w:val="00233681"/>
    <w:rsid w:val="00236FF4"/>
    <w:rsid w:val="00237715"/>
    <w:rsid w:val="00245AB4"/>
    <w:rsid w:val="00247029"/>
    <w:rsid w:val="0025207F"/>
    <w:rsid w:val="0025500E"/>
    <w:rsid w:val="00255421"/>
    <w:rsid w:val="00257055"/>
    <w:rsid w:val="002579C1"/>
    <w:rsid w:val="002635A5"/>
    <w:rsid w:val="002653FF"/>
    <w:rsid w:val="00265896"/>
    <w:rsid w:val="00265FD5"/>
    <w:rsid w:val="0026654B"/>
    <w:rsid w:val="00270E32"/>
    <w:rsid w:val="00271719"/>
    <w:rsid w:val="00276BA4"/>
    <w:rsid w:val="00276F98"/>
    <w:rsid w:val="00280160"/>
    <w:rsid w:val="00282B6B"/>
    <w:rsid w:val="0028354C"/>
    <w:rsid w:val="002930D2"/>
    <w:rsid w:val="002934ED"/>
    <w:rsid w:val="00294F7C"/>
    <w:rsid w:val="00295DD1"/>
    <w:rsid w:val="002A1725"/>
    <w:rsid w:val="002A5A64"/>
    <w:rsid w:val="002B1077"/>
    <w:rsid w:val="002B3E7B"/>
    <w:rsid w:val="002B410E"/>
    <w:rsid w:val="002B51DB"/>
    <w:rsid w:val="002C2D12"/>
    <w:rsid w:val="002D1E61"/>
    <w:rsid w:val="002D423F"/>
    <w:rsid w:val="002E078C"/>
    <w:rsid w:val="002E21B4"/>
    <w:rsid w:val="002E39B3"/>
    <w:rsid w:val="002E784F"/>
    <w:rsid w:val="002E7B92"/>
    <w:rsid w:val="002F02D0"/>
    <w:rsid w:val="002F1326"/>
    <w:rsid w:val="002F2065"/>
    <w:rsid w:val="002F52EC"/>
    <w:rsid w:val="00300265"/>
    <w:rsid w:val="0030048D"/>
    <w:rsid w:val="00306CF4"/>
    <w:rsid w:val="00313FA3"/>
    <w:rsid w:val="003230F6"/>
    <w:rsid w:val="003256CB"/>
    <w:rsid w:val="00331CEF"/>
    <w:rsid w:val="00335B37"/>
    <w:rsid w:val="00337AAE"/>
    <w:rsid w:val="00341602"/>
    <w:rsid w:val="003460DB"/>
    <w:rsid w:val="0034626B"/>
    <w:rsid w:val="00354A7D"/>
    <w:rsid w:val="00357055"/>
    <w:rsid w:val="003650F6"/>
    <w:rsid w:val="00366913"/>
    <w:rsid w:val="003755A9"/>
    <w:rsid w:val="00375B82"/>
    <w:rsid w:val="003763F8"/>
    <w:rsid w:val="00383435"/>
    <w:rsid w:val="00384F9A"/>
    <w:rsid w:val="00386F17"/>
    <w:rsid w:val="0038742B"/>
    <w:rsid w:val="00387F09"/>
    <w:rsid w:val="00387FA0"/>
    <w:rsid w:val="00390B45"/>
    <w:rsid w:val="003924B0"/>
    <w:rsid w:val="00392CDF"/>
    <w:rsid w:val="00394D6E"/>
    <w:rsid w:val="003968FB"/>
    <w:rsid w:val="003A2028"/>
    <w:rsid w:val="003A4DAB"/>
    <w:rsid w:val="003A5CC9"/>
    <w:rsid w:val="003B0074"/>
    <w:rsid w:val="003B0415"/>
    <w:rsid w:val="003B2CB5"/>
    <w:rsid w:val="003B32F3"/>
    <w:rsid w:val="003B438E"/>
    <w:rsid w:val="003C0742"/>
    <w:rsid w:val="003C1611"/>
    <w:rsid w:val="003C3F8D"/>
    <w:rsid w:val="003C78F8"/>
    <w:rsid w:val="003D138B"/>
    <w:rsid w:val="003D2F19"/>
    <w:rsid w:val="003E3DCF"/>
    <w:rsid w:val="003E464C"/>
    <w:rsid w:val="003E73D0"/>
    <w:rsid w:val="003E7723"/>
    <w:rsid w:val="003E7AEA"/>
    <w:rsid w:val="003F6DE9"/>
    <w:rsid w:val="003F6F8E"/>
    <w:rsid w:val="00403543"/>
    <w:rsid w:val="0040522C"/>
    <w:rsid w:val="00407DAE"/>
    <w:rsid w:val="00413118"/>
    <w:rsid w:val="00416A7D"/>
    <w:rsid w:val="0042035D"/>
    <w:rsid w:val="00420A36"/>
    <w:rsid w:val="00426102"/>
    <w:rsid w:val="00426270"/>
    <w:rsid w:val="00426F8F"/>
    <w:rsid w:val="00427A6A"/>
    <w:rsid w:val="00430FE9"/>
    <w:rsid w:val="00432B8C"/>
    <w:rsid w:val="00436126"/>
    <w:rsid w:val="00440BF2"/>
    <w:rsid w:val="00446CC8"/>
    <w:rsid w:val="00446F92"/>
    <w:rsid w:val="00447FC7"/>
    <w:rsid w:val="0045031F"/>
    <w:rsid w:val="004515C0"/>
    <w:rsid w:val="00453B95"/>
    <w:rsid w:val="00454397"/>
    <w:rsid w:val="0045737D"/>
    <w:rsid w:val="0045748D"/>
    <w:rsid w:val="0046541D"/>
    <w:rsid w:val="00467D78"/>
    <w:rsid w:val="00470941"/>
    <w:rsid w:val="00471D04"/>
    <w:rsid w:val="0047613D"/>
    <w:rsid w:val="00482154"/>
    <w:rsid w:val="004837F2"/>
    <w:rsid w:val="00485DF6"/>
    <w:rsid w:val="00492AC5"/>
    <w:rsid w:val="00495D3A"/>
    <w:rsid w:val="004A3308"/>
    <w:rsid w:val="004A3A8A"/>
    <w:rsid w:val="004A3C84"/>
    <w:rsid w:val="004A633B"/>
    <w:rsid w:val="004B1926"/>
    <w:rsid w:val="004B1A4D"/>
    <w:rsid w:val="004B45F0"/>
    <w:rsid w:val="004B4BBB"/>
    <w:rsid w:val="004B5B73"/>
    <w:rsid w:val="004B5D2F"/>
    <w:rsid w:val="004B6645"/>
    <w:rsid w:val="004C0B55"/>
    <w:rsid w:val="004C38D9"/>
    <w:rsid w:val="004C3E91"/>
    <w:rsid w:val="004C5097"/>
    <w:rsid w:val="004C68B5"/>
    <w:rsid w:val="004C6A46"/>
    <w:rsid w:val="004C7FD3"/>
    <w:rsid w:val="004D0AA6"/>
    <w:rsid w:val="004D0C95"/>
    <w:rsid w:val="004D1D5F"/>
    <w:rsid w:val="004D5723"/>
    <w:rsid w:val="004E11B7"/>
    <w:rsid w:val="004E17AD"/>
    <w:rsid w:val="004E66E2"/>
    <w:rsid w:val="004F145F"/>
    <w:rsid w:val="004F47E5"/>
    <w:rsid w:val="004F4D86"/>
    <w:rsid w:val="004F7BEF"/>
    <w:rsid w:val="00502DA2"/>
    <w:rsid w:val="00505D37"/>
    <w:rsid w:val="005077F9"/>
    <w:rsid w:val="005124D6"/>
    <w:rsid w:val="005161D1"/>
    <w:rsid w:val="00516F4B"/>
    <w:rsid w:val="005218D6"/>
    <w:rsid w:val="0052215B"/>
    <w:rsid w:val="00525963"/>
    <w:rsid w:val="005350BD"/>
    <w:rsid w:val="00537DAC"/>
    <w:rsid w:val="00543782"/>
    <w:rsid w:val="00545AE0"/>
    <w:rsid w:val="00546C8B"/>
    <w:rsid w:val="0054783B"/>
    <w:rsid w:val="005520F6"/>
    <w:rsid w:val="00552F8C"/>
    <w:rsid w:val="005534E4"/>
    <w:rsid w:val="00557420"/>
    <w:rsid w:val="00565021"/>
    <w:rsid w:val="00565B85"/>
    <w:rsid w:val="00567B79"/>
    <w:rsid w:val="00571576"/>
    <w:rsid w:val="00572106"/>
    <w:rsid w:val="0057384B"/>
    <w:rsid w:val="00574F0D"/>
    <w:rsid w:val="005810E4"/>
    <w:rsid w:val="00583B99"/>
    <w:rsid w:val="005845F3"/>
    <w:rsid w:val="00584648"/>
    <w:rsid w:val="005857D2"/>
    <w:rsid w:val="005860D4"/>
    <w:rsid w:val="00591479"/>
    <w:rsid w:val="00595883"/>
    <w:rsid w:val="00597055"/>
    <w:rsid w:val="00597963"/>
    <w:rsid w:val="005A19FD"/>
    <w:rsid w:val="005A41D5"/>
    <w:rsid w:val="005A6165"/>
    <w:rsid w:val="005A647D"/>
    <w:rsid w:val="005B19C3"/>
    <w:rsid w:val="005B266A"/>
    <w:rsid w:val="005B4EFB"/>
    <w:rsid w:val="005B4FF7"/>
    <w:rsid w:val="005C1FAF"/>
    <w:rsid w:val="005C211C"/>
    <w:rsid w:val="005C535F"/>
    <w:rsid w:val="005C5B70"/>
    <w:rsid w:val="005C7770"/>
    <w:rsid w:val="005D2C56"/>
    <w:rsid w:val="005D5294"/>
    <w:rsid w:val="005D62B2"/>
    <w:rsid w:val="005D7A81"/>
    <w:rsid w:val="005D7CAF"/>
    <w:rsid w:val="005E3BB6"/>
    <w:rsid w:val="005E5380"/>
    <w:rsid w:val="005E5ACA"/>
    <w:rsid w:val="005E7679"/>
    <w:rsid w:val="005F0311"/>
    <w:rsid w:val="005F103B"/>
    <w:rsid w:val="005F1351"/>
    <w:rsid w:val="005F1857"/>
    <w:rsid w:val="005F1937"/>
    <w:rsid w:val="005F1DA4"/>
    <w:rsid w:val="005F41A1"/>
    <w:rsid w:val="005F4B58"/>
    <w:rsid w:val="005F6A97"/>
    <w:rsid w:val="005F6DC6"/>
    <w:rsid w:val="005F77BD"/>
    <w:rsid w:val="0060073F"/>
    <w:rsid w:val="00600AC0"/>
    <w:rsid w:val="00600E1F"/>
    <w:rsid w:val="00600EEF"/>
    <w:rsid w:val="006011EA"/>
    <w:rsid w:val="00607DEF"/>
    <w:rsid w:val="00616181"/>
    <w:rsid w:val="00616466"/>
    <w:rsid w:val="00616F95"/>
    <w:rsid w:val="0062042C"/>
    <w:rsid w:val="0062672D"/>
    <w:rsid w:val="006301F4"/>
    <w:rsid w:val="0063438C"/>
    <w:rsid w:val="00635B35"/>
    <w:rsid w:val="006407AB"/>
    <w:rsid w:val="0064241F"/>
    <w:rsid w:val="00642660"/>
    <w:rsid w:val="00642E25"/>
    <w:rsid w:val="00644267"/>
    <w:rsid w:val="00646B41"/>
    <w:rsid w:val="00650FD7"/>
    <w:rsid w:val="006515FD"/>
    <w:rsid w:val="00655F68"/>
    <w:rsid w:val="00662E47"/>
    <w:rsid w:val="00667CDF"/>
    <w:rsid w:val="00670DC8"/>
    <w:rsid w:val="00671499"/>
    <w:rsid w:val="00671CD8"/>
    <w:rsid w:val="0067589E"/>
    <w:rsid w:val="00682A10"/>
    <w:rsid w:val="00684959"/>
    <w:rsid w:val="00685462"/>
    <w:rsid w:val="006907F8"/>
    <w:rsid w:val="006908C8"/>
    <w:rsid w:val="00691573"/>
    <w:rsid w:val="006A3563"/>
    <w:rsid w:val="006A3F00"/>
    <w:rsid w:val="006A4547"/>
    <w:rsid w:val="006A5416"/>
    <w:rsid w:val="006A7567"/>
    <w:rsid w:val="006B03C9"/>
    <w:rsid w:val="006B77AD"/>
    <w:rsid w:val="006C20F2"/>
    <w:rsid w:val="006C2807"/>
    <w:rsid w:val="006C329F"/>
    <w:rsid w:val="006C4BFF"/>
    <w:rsid w:val="006C631A"/>
    <w:rsid w:val="006D0B79"/>
    <w:rsid w:val="006D3748"/>
    <w:rsid w:val="006D5CD3"/>
    <w:rsid w:val="006E5B0B"/>
    <w:rsid w:val="006F0304"/>
    <w:rsid w:val="006F14F8"/>
    <w:rsid w:val="006F3E99"/>
    <w:rsid w:val="006F4055"/>
    <w:rsid w:val="00700463"/>
    <w:rsid w:val="007006B7"/>
    <w:rsid w:val="00702108"/>
    <w:rsid w:val="00702EA1"/>
    <w:rsid w:val="00703D66"/>
    <w:rsid w:val="007047B5"/>
    <w:rsid w:val="0070638C"/>
    <w:rsid w:val="00706A7E"/>
    <w:rsid w:val="00707D45"/>
    <w:rsid w:val="00710AC5"/>
    <w:rsid w:val="00711424"/>
    <w:rsid w:val="007148B7"/>
    <w:rsid w:val="00717131"/>
    <w:rsid w:val="00717DD8"/>
    <w:rsid w:val="007207C4"/>
    <w:rsid w:val="007208FC"/>
    <w:rsid w:val="00723E57"/>
    <w:rsid w:val="00725D7D"/>
    <w:rsid w:val="00733148"/>
    <w:rsid w:val="00736A7C"/>
    <w:rsid w:val="007400B1"/>
    <w:rsid w:val="00743EBF"/>
    <w:rsid w:val="00745DF1"/>
    <w:rsid w:val="0074620A"/>
    <w:rsid w:val="0075373F"/>
    <w:rsid w:val="00754EC0"/>
    <w:rsid w:val="00757BA3"/>
    <w:rsid w:val="00762378"/>
    <w:rsid w:val="007634CB"/>
    <w:rsid w:val="00764CFF"/>
    <w:rsid w:val="00771D03"/>
    <w:rsid w:val="00774613"/>
    <w:rsid w:val="0077719F"/>
    <w:rsid w:val="00790162"/>
    <w:rsid w:val="007905A0"/>
    <w:rsid w:val="00791DD3"/>
    <w:rsid w:val="007948F0"/>
    <w:rsid w:val="007979EE"/>
    <w:rsid w:val="007A22C3"/>
    <w:rsid w:val="007A6797"/>
    <w:rsid w:val="007A6CB4"/>
    <w:rsid w:val="007B17C6"/>
    <w:rsid w:val="007B5463"/>
    <w:rsid w:val="007B6983"/>
    <w:rsid w:val="007C1772"/>
    <w:rsid w:val="007C6136"/>
    <w:rsid w:val="007D2D81"/>
    <w:rsid w:val="007D342F"/>
    <w:rsid w:val="007D4CBF"/>
    <w:rsid w:val="007D4EF3"/>
    <w:rsid w:val="007D5405"/>
    <w:rsid w:val="007D5B2D"/>
    <w:rsid w:val="007D5EEA"/>
    <w:rsid w:val="007D7B30"/>
    <w:rsid w:val="007D7FFA"/>
    <w:rsid w:val="007E0353"/>
    <w:rsid w:val="007F0E6E"/>
    <w:rsid w:val="007F113F"/>
    <w:rsid w:val="007F4349"/>
    <w:rsid w:val="007F519F"/>
    <w:rsid w:val="007F60DA"/>
    <w:rsid w:val="008021A6"/>
    <w:rsid w:val="0080475B"/>
    <w:rsid w:val="0080521F"/>
    <w:rsid w:val="0080594C"/>
    <w:rsid w:val="0080769D"/>
    <w:rsid w:val="00810BB9"/>
    <w:rsid w:val="00815E70"/>
    <w:rsid w:val="008209BA"/>
    <w:rsid w:val="00820B4A"/>
    <w:rsid w:val="0082287C"/>
    <w:rsid w:val="0082416D"/>
    <w:rsid w:val="0082453E"/>
    <w:rsid w:val="00824B6F"/>
    <w:rsid w:val="00826A5E"/>
    <w:rsid w:val="008270B4"/>
    <w:rsid w:val="00830466"/>
    <w:rsid w:val="00832F65"/>
    <w:rsid w:val="00837754"/>
    <w:rsid w:val="008408B4"/>
    <w:rsid w:val="00841B2C"/>
    <w:rsid w:val="00843952"/>
    <w:rsid w:val="00847585"/>
    <w:rsid w:val="00847E74"/>
    <w:rsid w:val="00850031"/>
    <w:rsid w:val="00853765"/>
    <w:rsid w:val="00854E50"/>
    <w:rsid w:val="0085613A"/>
    <w:rsid w:val="008610E1"/>
    <w:rsid w:val="00862A10"/>
    <w:rsid w:val="00862E54"/>
    <w:rsid w:val="00866530"/>
    <w:rsid w:val="00867657"/>
    <w:rsid w:val="00867D9E"/>
    <w:rsid w:val="00870833"/>
    <w:rsid w:val="00871019"/>
    <w:rsid w:val="00871781"/>
    <w:rsid w:val="008724BF"/>
    <w:rsid w:val="00874EE0"/>
    <w:rsid w:val="00875F4F"/>
    <w:rsid w:val="00877085"/>
    <w:rsid w:val="008770C6"/>
    <w:rsid w:val="0087774D"/>
    <w:rsid w:val="0088138D"/>
    <w:rsid w:val="00883634"/>
    <w:rsid w:val="0088451D"/>
    <w:rsid w:val="008863A5"/>
    <w:rsid w:val="00886584"/>
    <w:rsid w:val="0089313D"/>
    <w:rsid w:val="00893C43"/>
    <w:rsid w:val="0089512F"/>
    <w:rsid w:val="00897CA7"/>
    <w:rsid w:val="008A0CCD"/>
    <w:rsid w:val="008A6ED0"/>
    <w:rsid w:val="008A797A"/>
    <w:rsid w:val="008B7091"/>
    <w:rsid w:val="008C0BC3"/>
    <w:rsid w:val="008C32F0"/>
    <w:rsid w:val="008C4322"/>
    <w:rsid w:val="008C593F"/>
    <w:rsid w:val="008D186B"/>
    <w:rsid w:val="008D3E74"/>
    <w:rsid w:val="008D426A"/>
    <w:rsid w:val="008D4473"/>
    <w:rsid w:val="008D4488"/>
    <w:rsid w:val="008D58ED"/>
    <w:rsid w:val="008E36EF"/>
    <w:rsid w:val="008E4B2C"/>
    <w:rsid w:val="008E50AD"/>
    <w:rsid w:val="008E7544"/>
    <w:rsid w:val="008F1B1B"/>
    <w:rsid w:val="00901753"/>
    <w:rsid w:val="009027D6"/>
    <w:rsid w:val="00903203"/>
    <w:rsid w:val="0090657B"/>
    <w:rsid w:val="00907395"/>
    <w:rsid w:val="0091067E"/>
    <w:rsid w:val="00910AFC"/>
    <w:rsid w:val="00910C8B"/>
    <w:rsid w:val="00911812"/>
    <w:rsid w:val="00914B40"/>
    <w:rsid w:val="00917203"/>
    <w:rsid w:val="00917E87"/>
    <w:rsid w:val="00924945"/>
    <w:rsid w:val="00924B6B"/>
    <w:rsid w:val="009344EC"/>
    <w:rsid w:val="00935F33"/>
    <w:rsid w:val="009425AE"/>
    <w:rsid w:val="009444E1"/>
    <w:rsid w:val="00951146"/>
    <w:rsid w:val="00953735"/>
    <w:rsid w:val="00954190"/>
    <w:rsid w:val="00961B57"/>
    <w:rsid w:val="009636C3"/>
    <w:rsid w:val="00967EE3"/>
    <w:rsid w:val="00972C01"/>
    <w:rsid w:val="00973C92"/>
    <w:rsid w:val="00975B11"/>
    <w:rsid w:val="00977282"/>
    <w:rsid w:val="00980857"/>
    <w:rsid w:val="00982086"/>
    <w:rsid w:val="009825A0"/>
    <w:rsid w:val="00984A86"/>
    <w:rsid w:val="00985A09"/>
    <w:rsid w:val="00992D8E"/>
    <w:rsid w:val="00996269"/>
    <w:rsid w:val="00996EB9"/>
    <w:rsid w:val="009973E7"/>
    <w:rsid w:val="009A08EC"/>
    <w:rsid w:val="009A41F5"/>
    <w:rsid w:val="009A651F"/>
    <w:rsid w:val="009B603C"/>
    <w:rsid w:val="009C5E7C"/>
    <w:rsid w:val="009C5F86"/>
    <w:rsid w:val="009C70A1"/>
    <w:rsid w:val="009D6A57"/>
    <w:rsid w:val="009D73CB"/>
    <w:rsid w:val="009E0845"/>
    <w:rsid w:val="009E5266"/>
    <w:rsid w:val="009E5641"/>
    <w:rsid w:val="009E76A0"/>
    <w:rsid w:val="009F09D0"/>
    <w:rsid w:val="009F0B90"/>
    <w:rsid w:val="009F20ED"/>
    <w:rsid w:val="009F42F1"/>
    <w:rsid w:val="009F5676"/>
    <w:rsid w:val="00A00601"/>
    <w:rsid w:val="00A00B90"/>
    <w:rsid w:val="00A01DE6"/>
    <w:rsid w:val="00A05223"/>
    <w:rsid w:val="00A054D1"/>
    <w:rsid w:val="00A05CBB"/>
    <w:rsid w:val="00A06667"/>
    <w:rsid w:val="00A1154E"/>
    <w:rsid w:val="00A132E5"/>
    <w:rsid w:val="00A1605F"/>
    <w:rsid w:val="00A1690C"/>
    <w:rsid w:val="00A20083"/>
    <w:rsid w:val="00A2310E"/>
    <w:rsid w:val="00A23C5C"/>
    <w:rsid w:val="00A26ADB"/>
    <w:rsid w:val="00A277B0"/>
    <w:rsid w:val="00A32480"/>
    <w:rsid w:val="00A41FAE"/>
    <w:rsid w:val="00A42800"/>
    <w:rsid w:val="00A42F2A"/>
    <w:rsid w:val="00A42F36"/>
    <w:rsid w:val="00A43A84"/>
    <w:rsid w:val="00A443D2"/>
    <w:rsid w:val="00A44AE1"/>
    <w:rsid w:val="00A44E88"/>
    <w:rsid w:val="00A456BB"/>
    <w:rsid w:val="00A46223"/>
    <w:rsid w:val="00A469F1"/>
    <w:rsid w:val="00A556F0"/>
    <w:rsid w:val="00A6178E"/>
    <w:rsid w:val="00A62CF3"/>
    <w:rsid w:val="00A63109"/>
    <w:rsid w:val="00A66043"/>
    <w:rsid w:val="00A67D6B"/>
    <w:rsid w:val="00A7180F"/>
    <w:rsid w:val="00A73AF2"/>
    <w:rsid w:val="00A7400D"/>
    <w:rsid w:val="00A76FBC"/>
    <w:rsid w:val="00A77969"/>
    <w:rsid w:val="00A8006B"/>
    <w:rsid w:val="00A83868"/>
    <w:rsid w:val="00A83DAC"/>
    <w:rsid w:val="00A85170"/>
    <w:rsid w:val="00A858A4"/>
    <w:rsid w:val="00A87382"/>
    <w:rsid w:val="00A91D28"/>
    <w:rsid w:val="00A92454"/>
    <w:rsid w:val="00A93584"/>
    <w:rsid w:val="00A97FAE"/>
    <w:rsid w:val="00AA11F3"/>
    <w:rsid w:val="00AA169C"/>
    <w:rsid w:val="00AA3632"/>
    <w:rsid w:val="00AA44AA"/>
    <w:rsid w:val="00AA4BE8"/>
    <w:rsid w:val="00AA7744"/>
    <w:rsid w:val="00AA7E11"/>
    <w:rsid w:val="00AB1741"/>
    <w:rsid w:val="00AB4B34"/>
    <w:rsid w:val="00AB63C7"/>
    <w:rsid w:val="00AB65C4"/>
    <w:rsid w:val="00AB69F5"/>
    <w:rsid w:val="00AC40E5"/>
    <w:rsid w:val="00AC5438"/>
    <w:rsid w:val="00AD411B"/>
    <w:rsid w:val="00AD5DF0"/>
    <w:rsid w:val="00AE073F"/>
    <w:rsid w:val="00AE2080"/>
    <w:rsid w:val="00AE608E"/>
    <w:rsid w:val="00AE637D"/>
    <w:rsid w:val="00AF4BB8"/>
    <w:rsid w:val="00AF57E3"/>
    <w:rsid w:val="00B004E6"/>
    <w:rsid w:val="00B01272"/>
    <w:rsid w:val="00B05AAC"/>
    <w:rsid w:val="00B070CE"/>
    <w:rsid w:val="00B11D95"/>
    <w:rsid w:val="00B146C9"/>
    <w:rsid w:val="00B15F0D"/>
    <w:rsid w:val="00B16438"/>
    <w:rsid w:val="00B16557"/>
    <w:rsid w:val="00B16683"/>
    <w:rsid w:val="00B21D4F"/>
    <w:rsid w:val="00B24750"/>
    <w:rsid w:val="00B249E1"/>
    <w:rsid w:val="00B26FE2"/>
    <w:rsid w:val="00B307A4"/>
    <w:rsid w:val="00B323FA"/>
    <w:rsid w:val="00B327E6"/>
    <w:rsid w:val="00B33530"/>
    <w:rsid w:val="00B35DE4"/>
    <w:rsid w:val="00B36753"/>
    <w:rsid w:val="00B42322"/>
    <w:rsid w:val="00B512BA"/>
    <w:rsid w:val="00B5343D"/>
    <w:rsid w:val="00B53856"/>
    <w:rsid w:val="00B57EF0"/>
    <w:rsid w:val="00B651BF"/>
    <w:rsid w:val="00B65991"/>
    <w:rsid w:val="00B6667D"/>
    <w:rsid w:val="00B7194E"/>
    <w:rsid w:val="00B7690F"/>
    <w:rsid w:val="00B809B6"/>
    <w:rsid w:val="00B812ED"/>
    <w:rsid w:val="00B81495"/>
    <w:rsid w:val="00B9234B"/>
    <w:rsid w:val="00B92A08"/>
    <w:rsid w:val="00B9360A"/>
    <w:rsid w:val="00B937CE"/>
    <w:rsid w:val="00B94DCB"/>
    <w:rsid w:val="00B960DF"/>
    <w:rsid w:val="00BA108B"/>
    <w:rsid w:val="00BA27A8"/>
    <w:rsid w:val="00BA3F8A"/>
    <w:rsid w:val="00BA411D"/>
    <w:rsid w:val="00BA60B7"/>
    <w:rsid w:val="00BA726A"/>
    <w:rsid w:val="00BB00CF"/>
    <w:rsid w:val="00BB0DA3"/>
    <w:rsid w:val="00BB428E"/>
    <w:rsid w:val="00BB62D1"/>
    <w:rsid w:val="00BB66E8"/>
    <w:rsid w:val="00BC2719"/>
    <w:rsid w:val="00BC353D"/>
    <w:rsid w:val="00BC3948"/>
    <w:rsid w:val="00BC3C91"/>
    <w:rsid w:val="00BC7E36"/>
    <w:rsid w:val="00BD0026"/>
    <w:rsid w:val="00BD2B65"/>
    <w:rsid w:val="00BD75AC"/>
    <w:rsid w:val="00BE4E2E"/>
    <w:rsid w:val="00BE5978"/>
    <w:rsid w:val="00BF031C"/>
    <w:rsid w:val="00BF0D39"/>
    <w:rsid w:val="00BF320B"/>
    <w:rsid w:val="00C00AE8"/>
    <w:rsid w:val="00C01585"/>
    <w:rsid w:val="00C02954"/>
    <w:rsid w:val="00C02E9A"/>
    <w:rsid w:val="00C05C86"/>
    <w:rsid w:val="00C11F5A"/>
    <w:rsid w:val="00C1224A"/>
    <w:rsid w:val="00C14136"/>
    <w:rsid w:val="00C15842"/>
    <w:rsid w:val="00C15E63"/>
    <w:rsid w:val="00C2008B"/>
    <w:rsid w:val="00C21851"/>
    <w:rsid w:val="00C23D65"/>
    <w:rsid w:val="00C23F46"/>
    <w:rsid w:val="00C24D2E"/>
    <w:rsid w:val="00C26A3A"/>
    <w:rsid w:val="00C27513"/>
    <w:rsid w:val="00C27A8B"/>
    <w:rsid w:val="00C323E3"/>
    <w:rsid w:val="00C334B4"/>
    <w:rsid w:val="00C349A2"/>
    <w:rsid w:val="00C41D91"/>
    <w:rsid w:val="00C444FC"/>
    <w:rsid w:val="00C453F5"/>
    <w:rsid w:val="00C5200C"/>
    <w:rsid w:val="00C56BE5"/>
    <w:rsid w:val="00C56CDE"/>
    <w:rsid w:val="00C56EE7"/>
    <w:rsid w:val="00C572B2"/>
    <w:rsid w:val="00C5777A"/>
    <w:rsid w:val="00C60053"/>
    <w:rsid w:val="00C60AE1"/>
    <w:rsid w:val="00C64D50"/>
    <w:rsid w:val="00C650AE"/>
    <w:rsid w:val="00C65D37"/>
    <w:rsid w:val="00C708E4"/>
    <w:rsid w:val="00C71E32"/>
    <w:rsid w:val="00C725C3"/>
    <w:rsid w:val="00C76DFC"/>
    <w:rsid w:val="00C8188E"/>
    <w:rsid w:val="00C81ABB"/>
    <w:rsid w:val="00C83BC1"/>
    <w:rsid w:val="00C844A9"/>
    <w:rsid w:val="00C853ED"/>
    <w:rsid w:val="00C867FC"/>
    <w:rsid w:val="00C91B83"/>
    <w:rsid w:val="00C92294"/>
    <w:rsid w:val="00C93A50"/>
    <w:rsid w:val="00C94B1D"/>
    <w:rsid w:val="00C95980"/>
    <w:rsid w:val="00CA28BB"/>
    <w:rsid w:val="00CB18C1"/>
    <w:rsid w:val="00CB2267"/>
    <w:rsid w:val="00CB31C2"/>
    <w:rsid w:val="00CB7E6B"/>
    <w:rsid w:val="00CC010F"/>
    <w:rsid w:val="00CC0E4F"/>
    <w:rsid w:val="00CC2DBC"/>
    <w:rsid w:val="00CC2E75"/>
    <w:rsid w:val="00CC3981"/>
    <w:rsid w:val="00CD34BB"/>
    <w:rsid w:val="00CD4755"/>
    <w:rsid w:val="00CD75AC"/>
    <w:rsid w:val="00CF25DA"/>
    <w:rsid w:val="00CF49ED"/>
    <w:rsid w:val="00CF5692"/>
    <w:rsid w:val="00CF5F0E"/>
    <w:rsid w:val="00D01532"/>
    <w:rsid w:val="00D065F3"/>
    <w:rsid w:val="00D07127"/>
    <w:rsid w:val="00D07D14"/>
    <w:rsid w:val="00D109FE"/>
    <w:rsid w:val="00D13D63"/>
    <w:rsid w:val="00D14E9E"/>
    <w:rsid w:val="00D17ADC"/>
    <w:rsid w:val="00D21C91"/>
    <w:rsid w:val="00D2277C"/>
    <w:rsid w:val="00D3263B"/>
    <w:rsid w:val="00D331EA"/>
    <w:rsid w:val="00D37582"/>
    <w:rsid w:val="00D403AF"/>
    <w:rsid w:val="00D4140C"/>
    <w:rsid w:val="00D41521"/>
    <w:rsid w:val="00D416D8"/>
    <w:rsid w:val="00D43258"/>
    <w:rsid w:val="00D43362"/>
    <w:rsid w:val="00D45057"/>
    <w:rsid w:val="00D46CB3"/>
    <w:rsid w:val="00D54136"/>
    <w:rsid w:val="00D56153"/>
    <w:rsid w:val="00D60D9C"/>
    <w:rsid w:val="00D61F53"/>
    <w:rsid w:val="00D632C0"/>
    <w:rsid w:val="00D66A98"/>
    <w:rsid w:val="00D67C5A"/>
    <w:rsid w:val="00D70488"/>
    <w:rsid w:val="00D723D2"/>
    <w:rsid w:val="00D74A0E"/>
    <w:rsid w:val="00D750C0"/>
    <w:rsid w:val="00D80F68"/>
    <w:rsid w:val="00D82D1D"/>
    <w:rsid w:val="00D85A28"/>
    <w:rsid w:val="00D927ED"/>
    <w:rsid w:val="00D94053"/>
    <w:rsid w:val="00D95EE1"/>
    <w:rsid w:val="00D967B2"/>
    <w:rsid w:val="00D97381"/>
    <w:rsid w:val="00D97C98"/>
    <w:rsid w:val="00DA15BB"/>
    <w:rsid w:val="00DA1F0E"/>
    <w:rsid w:val="00DA272B"/>
    <w:rsid w:val="00DB00E3"/>
    <w:rsid w:val="00DB48AA"/>
    <w:rsid w:val="00DB5244"/>
    <w:rsid w:val="00DB7279"/>
    <w:rsid w:val="00DB75E0"/>
    <w:rsid w:val="00DC5C7B"/>
    <w:rsid w:val="00DC6412"/>
    <w:rsid w:val="00DC7DA5"/>
    <w:rsid w:val="00DD4F4E"/>
    <w:rsid w:val="00DD4FB0"/>
    <w:rsid w:val="00DE22DB"/>
    <w:rsid w:val="00DE6529"/>
    <w:rsid w:val="00DE7E36"/>
    <w:rsid w:val="00E03272"/>
    <w:rsid w:val="00E032CB"/>
    <w:rsid w:val="00E06F62"/>
    <w:rsid w:val="00E07A36"/>
    <w:rsid w:val="00E14E1B"/>
    <w:rsid w:val="00E16B2B"/>
    <w:rsid w:val="00E204F0"/>
    <w:rsid w:val="00E20EE7"/>
    <w:rsid w:val="00E21C45"/>
    <w:rsid w:val="00E225B2"/>
    <w:rsid w:val="00E23920"/>
    <w:rsid w:val="00E2450F"/>
    <w:rsid w:val="00E250D9"/>
    <w:rsid w:val="00E25517"/>
    <w:rsid w:val="00E271F3"/>
    <w:rsid w:val="00E316B3"/>
    <w:rsid w:val="00E32936"/>
    <w:rsid w:val="00E33FA5"/>
    <w:rsid w:val="00E35503"/>
    <w:rsid w:val="00E36827"/>
    <w:rsid w:val="00E37936"/>
    <w:rsid w:val="00E42F36"/>
    <w:rsid w:val="00E45626"/>
    <w:rsid w:val="00E47882"/>
    <w:rsid w:val="00E67DA5"/>
    <w:rsid w:val="00E71317"/>
    <w:rsid w:val="00E7171C"/>
    <w:rsid w:val="00E71A25"/>
    <w:rsid w:val="00E726AB"/>
    <w:rsid w:val="00E727AF"/>
    <w:rsid w:val="00E73DDB"/>
    <w:rsid w:val="00E77D23"/>
    <w:rsid w:val="00E85269"/>
    <w:rsid w:val="00E87AFD"/>
    <w:rsid w:val="00E900FD"/>
    <w:rsid w:val="00E940B5"/>
    <w:rsid w:val="00E96D3A"/>
    <w:rsid w:val="00EA5358"/>
    <w:rsid w:val="00EA6328"/>
    <w:rsid w:val="00EA7567"/>
    <w:rsid w:val="00EB0B8C"/>
    <w:rsid w:val="00EB1431"/>
    <w:rsid w:val="00EB1DA4"/>
    <w:rsid w:val="00EB3BED"/>
    <w:rsid w:val="00EC02E8"/>
    <w:rsid w:val="00EC0675"/>
    <w:rsid w:val="00EC1391"/>
    <w:rsid w:val="00EC29E9"/>
    <w:rsid w:val="00EC4BF3"/>
    <w:rsid w:val="00EC5A58"/>
    <w:rsid w:val="00EC67D0"/>
    <w:rsid w:val="00ED58E6"/>
    <w:rsid w:val="00ED5909"/>
    <w:rsid w:val="00EF1B5D"/>
    <w:rsid w:val="00F001A4"/>
    <w:rsid w:val="00F03406"/>
    <w:rsid w:val="00F03E5C"/>
    <w:rsid w:val="00F051A5"/>
    <w:rsid w:val="00F05F10"/>
    <w:rsid w:val="00F06EB2"/>
    <w:rsid w:val="00F100F0"/>
    <w:rsid w:val="00F248FD"/>
    <w:rsid w:val="00F24F52"/>
    <w:rsid w:val="00F26008"/>
    <w:rsid w:val="00F31F68"/>
    <w:rsid w:val="00F3290F"/>
    <w:rsid w:val="00F35436"/>
    <w:rsid w:val="00F36410"/>
    <w:rsid w:val="00F365F4"/>
    <w:rsid w:val="00F37829"/>
    <w:rsid w:val="00F40A90"/>
    <w:rsid w:val="00F41F6A"/>
    <w:rsid w:val="00F42F43"/>
    <w:rsid w:val="00F4372E"/>
    <w:rsid w:val="00F437E4"/>
    <w:rsid w:val="00F4482F"/>
    <w:rsid w:val="00F47144"/>
    <w:rsid w:val="00F47B7A"/>
    <w:rsid w:val="00F47D35"/>
    <w:rsid w:val="00F50EA0"/>
    <w:rsid w:val="00F5125F"/>
    <w:rsid w:val="00F51A60"/>
    <w:rsid w:val="00F552EB"/>
    <w:rsid w:val="00F6045C"/>
    <w:rsid w:val="00F6146C"/>
    <w:rsid w:val="00F62883"/>
    <w:rsid w:val="00F81866"/>
    <w:rsid w:val="00F81A2E"/>
    <w:rsid w:val="00F81A6D"/>
    <w:rsid w:val="00F82A0C"/>
    <w:rsid w:val="00F85890"/>
    <w:rsid w:val="00F865A4"/>
    <w:rsid w:val="00F865F2"/>
    <w:rsid w:val="00F90619"/>
    <w:rsid w:val="00F90F9A"/>
    <w:rsid w:val="00F9126F"/>
    <w:rsid w:val="00F915D7"/>
    <w:rsid w:val="00F91EC0"/>
    <w:rsid w:val="00F925B9"/>
    <w:rsid w:val="00F93952"/>
    <w:rsid w:val="00F97167"/>
    <w:rsid w:val="00FA138C"/>
    <w:rsid w:val="00FA1542"/>
    <w:rsid w:val="00FA40E3"/>
    <w:rsid w:val="00FA4E16"/>
    <w:rsid w:val="00FA67D1"/>
    <w:rsid w:val="00FB1E83"/>
    <w:rsid w:val="00FB5D8F"/>
    <w:rsid w:val="00FB7B24"/>
    <w:rsid w:val="00FD119C"/>
    <w:rsid w:val="00FD1800"/>
    <w:rsid w:val="00FD3230"/>
    <w:rsid w:val="00FD4BD5"/>
    <w:rsid w:val="00FD52B9"/>
    <w:rsid w:val="00FE0608"/>
    <w:rsid w:val="00FE313D"/>
    <w:rsid w:val="00FE3348"/>
    <w:rsid w:val="00FE5A82"/>
    <w:rsid w:val="00FF5684"/>
    <w:rsid w:val="00FF66BD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AF38-C50C-4307-93BC-67E10C56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изион</dc:creator>
  <cp:keywords/>
  <dc:description/>
  <cp:lastModifiedBy>дивизион</cp:lastModifiedBy>
  <cp:revision>4</cp:revision>
  <dcterms:created xsi:type="dcterms:W3CDTF">2021-03-22T06:45:00Z</dcterms:created>
  <dcterms:modified xsi:type="dcterms:W3CDTF">2021-03-24T15:39:00Z</dcterms:modified>
</cp:coreProperties>
</file>